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695A6F63" w14:textId="1A2F4305" w:rsidR="00722AB8" w:rsidRDefault="0070112B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694699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اصول</w:t>
            </w:r>
            <w:r w:rsidR="00722AB8" w:rsidRPr="0029160F">
              <w:rPr>
                <w:rStyle w:val="Hyperlink"/>
                <w:noProof/>
                <w:rtl/>
              </w:rPr>
              <w:t xml:space="preserve"> /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حج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ت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خبر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ظهور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699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2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4D701BFB" w14:textId="7643AA9F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0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پ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0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2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60EE3F0D" w14:textId="59DC32EC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1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اول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1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2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2EF5D1E1" w14:textId="059EC086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2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همات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حج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ت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ظهور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2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2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27817DC1" w14:textId="0950A056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3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دوم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3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3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2DC226DD" w14:textId="45BD2AAC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4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سوم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4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4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0C59A648" w14:textId="72DADF7A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5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چهارم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5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4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664CE242" w14:textId="098EADFC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6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اقسام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دلالت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6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4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2E90F078" w14:textId="7C57A5B4" w:rsidR="00722AB8" w:rsidRDefault="00CC5E39" w:rsidP="00722A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7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ب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ب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ان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د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گر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7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5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0965F40E" w14:textId="6CB0CFCC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8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پنجم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8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5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27506300" w14:textId="745DC363" w:rsidR="00722AB8" w:rsidRDefault="00CC5E39" w:rsidP="00722AB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09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بازساز</w:t>
            </w:r>
            <w:r w:rsidR="00722AB8" w:rsidRPr="0029160F">
              <w:rPr>
                <w:rStyle w:val="Hyperlink"/>
                <w:rFonts w:hint="cs"/>
                <w:noProof/>
                <w:rtl/>
              </w:rPr>
              <w:t>ی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مسئله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09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6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51F2CD64" w14:textId="5CF763B0" w:rsidR="00722AB8" w:rsidRDefault="00CC5E39" w:rsidP="00722A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4710" w:history="1">
            <w:r w:rsidR="00722AB8" w:rsidRPr="0029160F">
              <w:rPr>
                <w:rStyle w:val="Hyperlink"/>
                <w:rFonts w:hint="eastAsia"/>
                <w:noProof/>
                <w:rtl/>
              </w:rPr>
              <w:t>مقدمه</w:t>
            </w:r>
            <w:r w:rsidR="00722AB8" w:rsidRPr="0029160F">
              <w:rPr>
                <w:rStyle w:val="Hyperlink"/>
                <w:noProof/>
                <w:rtl/>
              </w:rPr>
              <w:t xml:space="preserve"> </w:t>
            </w:r>
            <w:r w:rsidR="00722AB8" w:rsidRPr="0029160F">
              <w:rPr>
                <w:rStyle w:val="Hyperlink"/>
                <w:rFonts w:hint="eastAsia"/>
                <w:noProof/>
                <w:rtl/>
              </w:rPr>
              <w:t>ششم</w:t>
            </w:r>
            <w:r w:rsidR="00722AB8">
              <w:rPr>
                <w:noProof/>
                <w:webHidden/>
              </w:rPr>
              <w:tab/>
            </w:r>
            <w:r w:rsidR="00722AB8">
              <w:rPr>
                <w:noProof/>
                <w:webHidden/>
              </w:rPr>
              <w:fldChar w:fldCharType="begin"/>
            </w:r>
            <w:r w:rsidR="00722AB8">
              <w:rPr>
                <w:noProof/>
                <w:webHidden/>
              </w:rPr>
              <w:instrText xml:space="preserve"> PAGEREF _Toc213694710 \h </w:instrText>
            </w:r>
            <w:r w:rsidR="00722AB8">
              <w:rPr>
                <w:noProof/>
                <w:webHidden/>
              </w:rPr>
            </w:r>
            <w:r w:rsidR="00722AB8">
              <w:rPr>
                <w:noProof/>
                <w:webHidden/>
              </w:rPr>
              <w:fldChar w:fldCharType="separate"/>
            </w:r>
            <w:r w:rsidR="00722AB8">
              <w:rPr>
                <w:noProof/>
                <w:webHidden/>
              </w:rPr>
              <w:t>6</w:t>
            </w:r>
            <w:r w:rsidR="00722AB8">
              <w:rPr>
                <w:noProof/>
                <w:webHidden/>
              </w:rPr>
              <w:fldChar w:fldCharType="end"/>
            </w:r>
          </w:hyperlink>
        </w:p>
        <w:p w14:paraId="4A306D47" w14:textId="6ABE5FB9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C5AB5C4" w:rsidR="001005A8" w:rsidRPr="0008453A" w:rsidRDefault="006C5CDC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3694699"/>
      <w:r w:rsidRPr="00E162D2">
        <w:rPr>
          <w:rFonts w:hint="cs"/>
          <w:rtl/>
        </w:rPr>
        <w:lastRenderedPageBreak/>
        <w:t xml:space="preserve">موضوع: </w:t>
      </w:r>
      <w:r w:rsidR="001005A8" w:rsidRPr="006C5CDC">
        <w:rPr>
          <w:color w:val="auto"/>
          <w:w w:val="100"/>
          <w:rtl/>
        </w:rPr>
        <w:t>اصول</w:t>
      </w:r>
      <w:r w:rsidR="00CB37FD" w:rsidRPr="006C5CDC">
        <w:rPr>
          <w:color w:val="auto"/>
          <w:w w:val="100"/>
          <w:rtl/>
        </w:rPr>
        <w:t xml:space="preserve"> </w:t>
      </w:r>
      <w:r w:rsidR="001005A8" w:rsidRPr="006C5CDC">
        <w:rPr>
          <w:color w:val="auto"/>
          <w:w w:val="100"/>
          <w:rtl/>
        </w:rPr>
        <w:t>/</w:t>
      </w:r>
      <w:bookmarkEnd w:id="2"/>
      <w:r w:rsidR="001005A8" w:rsidRPr="006C5CDC">
        <w:rPr>
          <w:color w:val="auto"/>
          <w:w w:val="100"/>
          <w:rtl/>
        </w:rPr>
        <w:t xml:space="preserve"> </w:t>
      </w:r>
      <w:r w:rsidR="001005A8" w:rsidRPr="006C5CDC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6C5CDC">
        <w:rPr>
          <w:rFonts w:hint="cs"/>
          <w:color w:val="auto"/>
          <w:w w:val="100"/>
          <w:rtl/>
        </w:rPr>
        <w:t>ظهور</w:t>
      </w:r>
      <w:bookmarkEnd w:id="4"/>
      <w:r w:rsidRPr="006C5CDC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3694700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59AC854" w14:textId="32183D61" w:rsidR="00B0670A" w:rsidRPr="00B0670A" w:rsidRDefault="00F6535A" w:rsidP="00B0670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B0670A" w:rsidRPr="00B0670A">
        <w:rPr>
          <w:color w:val="000000" w:themeColor="text1"/>
          <w:rtl/>
        </w:rPr>
        <w:t xml:space="preserve">مجموعه مباحث که در حجج و ظنون </w:t>
      </w:r>
      <w:r w:rsidR="006C5CDC">
        <w:rPr>
          <w:color w:val="000000" w:themeColor="text1"/>
          <w:rtl/>
        </w:rPr>
        <w:t>داشته‌ایم</w:t>
      </w:r>
      <w:r w:rsidR="00B0670A" w:rsidRPr="00B0670A">
        <w:rPr>
          <w:rFonts w:hint="eastAsia"/>
          <w:color w:val="000000" w:themeColor="text1"/>
          <w:rtl/>
        </w:rPr>
        <w:t>،</w:t>
      </w:r>
      <w:r w:rsidR="00B0670A" w:rsidRPr="00B0670A">
        <w:rPr>
          <w:color w:val="000000" w:themeColor="text1"/>
          <w:rtl/>
        </w:rPr>
        <w:t xml:space="preserve"> بعض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از مباحث باق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مانده،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ک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از مباحث باق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مانده مهم که در ترت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ب</w:t>
      </w:r>
      <w:r w:rsidR="00B0670A" w:rsidRPr="00B0670A">
        <w:rPr>
          <w:color w:val="000000" w:themeColor="text1"/>
          <w:rtl/>
        </w:rPr>
        <w:t xml:space="preserve"> کف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ه</w:t>
      </w:r>
      <w:r w:rsidR="00B0670A" w:rsidRPr="00B0670A">
        <w:rPr>
          <w:color w:val="000000" w:themeColor="text1"/>
          <w:rtl/>
        </w:rPr>
        <w:t xml:space="preserve"> قبل از خبر واحد بوده است، از اهم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ت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برخوردار است که ب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د</w:t>
      </w:r>
      <w:r w:rsidR="00B0670A" w:rsidRPr="00B0670A">
        <w:rPr>
          <w:color w:val="000000" w:themeColor="text1"/>
          <w:rtl/>
        </w:rPr>
        <w:t xml:space="preserve"> به آن بپرداز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م،</w:t>
      </w:r>
      <w:r w:rsidR="00B0670A" w:rsidRPr="00B0670A">
        <w:rPr>
          <w:color w:val="000000" w:themeColor="text1"/>
          <w:rtl/>
        </w:rPr>
        <w:t xml:space="preserve">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ک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از مباحث مهم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ا</w:t>
      </w:r>
      <w:r w:rsidR="00B0670A" w:rsidRPr="00B0670A">
        <w:rPr>
          <w:color w:val="000000" w:themeColor="text1"/>
          <w:rtl/>
        </w:rPr>
        <w:t xml:space="preserve"> خ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ل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مهم عبارت است از حج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ت</w:t>
      </w:r>
      <w:r w:rsidR="00B0670A" w:rsidRPr="00B0670A">
        <w:rPr>
          <w:color w:val="000000" w:themeColor="text1"/>
          <w:rtl/>
        </w:rPr>
        <w:t xml:space="preserve"> ظهور و از امروز حج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ت</w:t>
      </w:r>
      <w:r w:rsidR="00B0670A" w:rsidRPr="00B0670A">
        <w:rPr>
          <w:color w:val="000000" w:themeColor="text1"/>
          <w:rtl/>
        </w:rPr>
        <w:t xml:space="preserve"> ظه</w:t>
      </w:r>
      <w:r w:rsidR="00B0670A" w:rsidRPr="00B0670A">
        <w:rPr>
          <w:rFonts w:hint="eastAsia"/>
          <w:color w:val="000000" w:themeColor="text1"/>
          <w:rtl/>
        </w:rPr>
        <w:t>ور</w:t>
      </w:r>
      <w:r w:rsidR="00B0670A" w:rsidRPr="00B0670A">
        <w:rPr>
          <w:color w:val="000000" w:themeColor="text1"/>
          <w:rtl/>
        </w:rPr>
        <w:t xml:space="preserve"> را شروع خواه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م</w:t>
      </w:r>
      <w:r w:rsidR="00B0670A" w:rsidRPr="00B0670A">
        <w:rPr>
          <w:color w:val="000000" w:themeColor="text1"/>
          <w:rtl/>
        </w:rPr>
        <w:t xml:space="preserve"> کرد و حج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ت</w:t>
      </w:r>
      <w:r w:rsidR="00B0670A" w:rsidRPr="00B0670A">
        <w:rPr>
          <w:color w:val="000000" w:themeColor="text1"/>
          <w:rtl/>
        </w:rPr>
        <w:t xml:space="preserve"> ظهور مثل س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ر</w:t>
      </w:r>
      <w:r w:rsidR="00B0670A" w:rsidRPr="00B0670A">
        <w:rPr>
          <w:color w:val="000000" w:themeColor="text1"/>
          <w:rtl/>
        </w:rPr>
        <w:t xml:space="preserve"> مباحث. </w:t>
      </w:r>
    </w:p>
    <w:p w14:paraId="6E03FAC1" w14:textId="3FD7432F" w:rsid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طبعاً</w:t>
      </w:r>
      <w:r w:rsidRPr="00B0670A">
        <w:rPr>
          <w:color w:val="000000" w:themeColor="text1"/>
          <w:rtl/>
        </w:rPr>
        <w:t xml:space="preserve"> مناب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شتر</w:t>
      </w:r>
      <w:r w:rsidRPr="00B0670A">
        <w:rPr>
          <w:color w:val="000000" w:themeColor="text1"/>
          <w:rtl/>
        </w:rPr>
        <w:t xml:space="preserve"> مراجع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رسائل و کف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و نائ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و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صدر است، در رتبه بعد ج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مرحوم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است. آقا 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خ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محمدحسین</w:t>
      </w:r>
      <w:r w:rsidRPr="00B0670A">
        <w:rPr>
          <w:color w:val="000000" w:themeColor="text1"/>
          <w:rtl/>
        </w:rPr>
        <w:t xml:space="preserve"> اصفه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منت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جا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منت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م مباحث خوب و مه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رد که محل مراجعه ما هست. </w:t>
      </w:r>
    </w:p>
    <w:p w14:paraId="4F48A87E" w14:textId="43CEF234" w:rsidR="00B0670A" w:rsidRPr="00B0670A" w:rsidRDefault="00B0670A" w:rsidP="00B0670A">
      <w:pPr>
        <w:pStyle w:val="Heading1"/>
        <w:rPr>
          <w:rtl/>
        </w:rPr>
      </w:pPr>
      <w:bookmarkStart w:id="6" w:name="_Toc213694701"/>
      <w:r>
        <w:rPr>
          <w:rFonts w:hint="cs"/>
          <w:rtl/>
        </w:rPr>
        <w:t>مقدمه اول</w:t>
      </w:r>
      <w:bookmarkEnd w:id="6"/>
    </w:p>
    <w:p w14:paraId="29B7BFD1" w14:textId="204A5FB1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نوع</w:t>
      </w:r>
      <w:r w:rsidRPr="00B0670A">
        <w:rPr>
          <w:color w:val="000000" w:themeColor="text1"/>
          <w:rtl/>
        </w:rPr>
        <w:t xml:space="preserve"> مواجهه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،</w:t>
      </w:r>
      <w:r w:rsidRPr="00B0670A">
        <w:rPr>
          <w:color w:val="000000" w:themeColor="text1"/>
          <w:rtl/>
        </w:rPr>
        <w:t xml:space="preserve"> تق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ات</w:t>
      </w:r>
      <w:r w:rsidRPr="00B0670A">
        <w:rPr>
          <w:color w:val="000000" w:themeColor="text1"/>
          <w:rtl/>
        </w:rPr>
        <w:t xml:space="preserve">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مام را ب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کث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علام و ح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ف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را ملاحظه ب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می‌بینید اصل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گفته شده است مما لا شک ف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و لا 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ب</w:t>
      </w:r>
      <w:r w:rsidRPr="00B0670A">
        <w:rPr>
          <w:color w:val="000000" w:themeColor="text1"/>
          <w:rtl/>
        </w:rPr>
        <w:t xml:space="preserve"> ف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و از آن عبور کرده‌اند و در دو سه مسئله وارد شده‌اند مثلا ظهورات کتاب و قرآن چ</w:t>
      </w:r>
      <w:r w:rsidR="006C5CDC">
        <w:rPr>
          <w:rFonts w:hint="cs"/>
          <w:color w:val="000000" w:themeColor="text1"/>
          <w:rtl/>
        </w:rPr>
        <w:t xml:space="preserve">ه </w:t>
      </w:r>
      <w:r w:rsidRPr="00B0670A">
        <w:rPr>
          <w:color w:val="000000" w:themeColor="text1"/>
          <w:rtl/>
        </w:rPr>
        <w:t>جو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؟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ظهو</w:t>
      </w:r>
      <w:r w:rsidRPr="00B0670A">
        <w:rPr>
          <w:rFonts w:hint="eastAsia"/>
          <w:color w:val="000000" w:themeColor="text1"/>
          <w:rtl/>
        </w:rPr>
        <w:t>رات</w:t>
      </w:r>
      <w:r w:rsidRPr="00B0670A">
        <w:rPr>
          <w:color w:val="000000" w:themeColor="text1"/>
          <w:rtl/>
        </w:rPr>
        <w:t xml:space="preserve">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س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قصد افهامهم و مخاطب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ان</w:t>
      </w:r>
      <w:r w:rsidRPr="00B0670A">
        <w:rPr>
          <w:color w:val="000000" w:themeColor="text1"/>
          <w:rtl/>
        </w:rPr>
        <w:t xml:space="preserve"> را هم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؟</w:t>
      </w:r>
      <w:r w:rsidRPr="00B0670A">
        <w:rPr>
          <w:color w:val="000000" w:themeColor="text1"/>
          <w:rtl/>
        </w:rPr>
        <w:t xml:space="preserve"> سه موضوع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ق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است که در کف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هم آمده است </w:t>
      </w:r>
    </w:p>
    <w:p w14:paraId="5875314B" w14:textId="273E027B" w:rsidR="00B0670A" w:rsidRDefault="00B0670A" w:rsidP="00B0670A">
      <w:pPr>
        <w:pStyle w:val="Heading1"/>
        <w:rPr>
          <w:rtl/>
        </w:rPr>
      </w:pPr>
      <w:bookmarkStart w:id="7" w:name="_Toc213694702"/>
      <w:r>
        <w:rPr>
          <w:rFonts w:hint="cs"/>
          <w:rtl/>
        </w:rPr>
        <w:t>مهمات حجیت ظهور</w:t>
      </w:r>
      <w:bookmarkEnd w:id="7"/>
      <w:r>
        <w:rPr>
          <w:rFonts w:hint="cs"/>
          <w:rtl/>
        </w:rPr>
        <w:t xml:space="preserve"> </w:t>
      </w:r>
    </w:p>
    <w:p w14:paraId="09467897" w14:textId="1FF36BA4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را آن قدر مسلم و مفروغ عنه گرفته‌اند که در آن ج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و مباحثات خاص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چندان ن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ند</w:t>
      </w:r>
      <w:r w:rsidRPr="00B0670A">
        <w:rPr>
          <w:color w:val="000000" w:themeColor="text1"/>
          <w:rtl/>
        </w:rPr>
        <w:t xml:space="preserve"> بلکه دو سه فرع مهم را در 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انتخاب کرده‌اند و متعرض آن شده‌اند و عمدتاً آن که کف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باشد و در کلام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آمده است،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مسئله است؛ </w:t>
      </w:r>
    </w:p>
    <w:p w14:paraId="6F8CED27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مشروط به ظن به وفاق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عدم ظن به خلاف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؟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مطلق است؟ </w:t>
      </w:r>
    </w:p>
    <w:p w14:paraId="0C72E922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۲-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که</w:t>
      </w:r>
      <w:r w:rsidRPr="00B0670A">
        <w:rPr>
          <w:color w:val="000000" w:themeColor="text1"/>
          <w:rtl/>
        </w:rPr>
        <w:t xml:space="preserve"> ظهورات حجت است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قُصد افهامه؟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عم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؟ </w:t>
      </w:r>
    </w:p>
    <w:p w14:paraId="2F66697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۳- ظهورات قرآن است که اخبار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ها</w:t>
      </w:r>
      <w:r w:rsidRPr="00B0670A">
        <w:rPr>
          <w:color w:val="000000" w:themeColor="text1"/>
          <w:rtl/>
        </w:rPr>
        <w:t xml:space="preserve">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ت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‌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داشتند. </w:t>
      </w:r>
    </w:p>
    <w:p w14:paraId="06E9935D" w14:textId="6E371229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مسئله 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بحث شده است. غالباً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طور است،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اصل مقطوع و فقط دو سه موضوع 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آن محل کلام و سخن است که آن را بحث </w:t>
      </w:r>
      <w:r w:rsidR="006C5CDC">
        <w:rPr>
          <w:color w:val="000000" w:themeColor="text1"/>
          <w:rtl/>
        </w:rPr>
        <w:t>کرده‌اند</w:t>
      </w:r>
      <w:r w:rsidRPr="00B0670A">
        <w:rPr>
          <w:color w:val="000000" w:themeColor="text1"/>
          <w:rtl/>
        </w:rPr>
        <w:t>. عمدتاً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موضو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اشاره شد؛ </w:t>
      </w:r>
    </w:p>
    <w:p w14:paraId="49C71E0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اطلاق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م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بودن آن به ظن به وفاق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عدم ظن به خلاف؟ ش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آن که در خبر بحث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. </w:t>
      </w:r>
    </w:p>
    <w:p w14:paraId="76D85BD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۲- اطلاق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ا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ختصاص به من قصد افهامه</w:t>
      </w:r>
    </w:p>
    <w:p w14:paraId="6549459D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۳-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ات قرآن ک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است که آ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ظهورات قرآن ک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ا حجت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حجت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؟</w:t>
      </w:r>
      <w:r w:rsidRPr="00B0670A">
        <w:rPr>
          <w:color w:val="000000" w:themeColor="text1"/>
          <w:rtl/>
        </w:rPr>
        <w:t xml:space="preserve"> </w:t>
      </w:r>
    </w:p>
    <w:p w14:paraId="47007C84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را در کف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و در تق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ات</w:t>
      </w:r>
      <w:r w:rsidRPr="00B0670A">
        <w:rPr>
          <w:color w:val="000000" w:themeColor="text1"/>
          <w:rtl/>
        </w:rPr>
        <w:t xml:space="preserve">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و حضرت امام ملاحظ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فرم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. </w:t>
      </w:r>
    </w:p>
    <w:p w14:paraId="78B59DAE" w14:textId="66F9100A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کس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لبته مق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قبل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ها،</w:t>
      </w:r>
      <w:r w:rsidRPr="00B0670A">
        <w:rPr>
          <w:color w:val="000000" w:themeColor="text1"/>
          <w:rtl/>
        </w:rPr>
        <w:t xml:space="preserve"> مستقل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مبحث خاص به مباحث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م </w:t>
      </w:r>
      <w:r w:rsidR="006C5CDC">
        <w:rPr>
          <w:color w:val="000000" w:themeColor="text1"/>
          <w:rtl/>
        </w:rPr>
        <w:t>پرداخته‌اند</w:t>
      </w:r>
      <w:r w:rsidRPr="00B0670A">
        <w:rPr>
          <w:color w:val="000000" w:themeColor="text1"/>
          <w:rtl/>
        </w:rPr>
        <w:t>، از جمله آن که در المنت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ه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شان</w:t>
      </w:r>
      <w:r w:rsidRPr="00B0670A">
        <w:rPr>
          <w:color w:val="000000" w:themeColor="text1"/>
          <w:rtl/>
        </w:rPr>
        <w:t xml:space="preserve"> متعرض شده است که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است و به طور خاص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سلسله مباحث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در کلمات مرحوم ش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صدر در بحوث و تق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ات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شان</w:t>
      </w:r>
      <w:r w:rsidRPr="00B0670A">
        <w:rPr>
          <w:color w:val="000000" w:themeColor="text1"/>
          <w:rtl/>
        </w:rPr>
        <w:t xml:space="preserve"> آم</w:t>
      </w:r>
      <w:r w:rsidRPr="00B0670A">
        <w:rPr>
          <w:rFonts w:hint="eastAsia"/>
          <w:color w:val="000000" w:themeColor="text1"/>
          <w:rtl/>
        </w:rPr>
        <w:t>ده</w:t>
      </w:r>
      <w:r w:rsidRPr="00B0670A">
        <w:rPr>
          <w:color w:val="000000" w:themeColor="text1"/>
          <w:rtl/>
        </w:rPr>
        <w:t xml:space="preserve"> است. </w:t>
      </w:r>
    </w:p>
    <w:p w14:paraId="6A6F1239" w14:textId="3C056BD4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نابر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ع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</w:t>
      </w:r>
      <w:r w:rsidRPr="00B0670A">
        <w:rPr>
          <w:color w:val="000000" w:themeColor="text1"/>
          <w:rtl/>
        </w:rPr>
        <w:t xml:space="preserve"> به مباحث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سه مطل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در اکثر کلمات وارد شده است پرداخته‌اند از ق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مرحوم ش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صدر و آن که در المنت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آمده است.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سئله که در مقدمه، نکته اول بود که منابع را اشاره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و منابع اص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بر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آق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</w:t>
      </w:r>
      <w:r w:rsidRPr="00B0670A">
        <w:rPr>
          <w:color w:val="000000" w:themeColor="text1"/>
          <w:rtl/>
        </w:rPr>
        <w:t xml:space="preserve"> که به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ز آن سه جهت اص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مدنظر</w:t>
      </w:r>
      <w:r w:rsidRPr="00B0670A">
        <w:rPr>
          <w:color w:val="000000" w:themeColor="text1"/>
          <w:rtl/>
        </w:rPr>
        <w:t xml:space="preserve"> در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پرداخته‌اند اشاره شد. </w:t>
      </w:r>
    </w:p>
    <w:p w14:paraId="421AF1D8" w14:textId="77777777" w:rsidR="00B0670A" w:rsidRPr="00B0670A" w:rsidRDefault="00B0670A" w:rsidP="00B0670A">
      <w:pPr>
        <w:pStyle w:val="Heading1"/>
        <w:rPr>
          <w:rtl/>
        </w:rPr>
      </w:pPr>
      <w:bookmarkStart w:id="8" w:name="_Toc213694703"/>
      <w:r w:rsidRPr="00B0670A">
        <w:rPr>
          <w:rFonts w:hint="eastAsia"/>
          <w:rtl/>
        </w:rPr>
        <w:t>مقدمه</w:t>
      </w:r>
      <w:r w:rsidRPr="00B0670A">
        <w:rPr>
          <w:rtl/>
        </w:rPr>
        <w:t xml:space="preserve"> دوم</w:t>
      </w:r>
      <w:bookmarkEnd w:id="8"/>
      <w:r w:rsidRPr="00B0670A">
        <w:rPr>
          <w:rtl/>
        </w:rPr>
        <w:t xml:space="preserve"> </w:t>
      </w:r>
    </w:p>
    <w:p w14:paraId="1EBCBCD8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بحث ظهور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از باب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آن مطرح شده است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هو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مطرح است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، اما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خش مستوع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در مباحث الفاظ و بخش و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صول مطرح شده است. </w:t>
      </w:r>
    </w:p>
    <w:p w14:paraId="49A567F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نابر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ر بحث ظهور دو بحث وجود دارد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جود دارد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. </w:t>
      </w:r>
    </w:p>
    <w:p w14:paraId="69930D4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حث</w:t>
      </w:r>
      <w:r w:rsidRPr="00B0670A">
        <w:rPr>
          <w:color w:val="000000" w:themeColor="text1"/>
          <w:rtl/>
        </w:rPr>
        <w:t xml:space="preserve">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ها</w:t>
      </w:r>
      <w:r w:rsidRPr="00B0670A">
        <w:rPr>
          <w:color w:val="000000" w:themeColor="text1"/>
          <w:rtl/>
        </w:rPr>
        <w:t xml:space="preserve"> ظاهر ه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،</w:t>
      </w:r>
      <w:r w:rsidRPr="00B0670A">
        <w:rPr>
          <w:color w:val="000000" w:themeColor="text1"/>
          <w:rtl/>
        </w:rPr>
        <w:t xml:space="preserve"> ظهو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عموم است؟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خصوص است؟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طلاق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م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است؟ مشتق ظهور در متلبس مبدأ دارد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من ق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را هم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؟</w:t>
      </w:r>
      <w:r w:rsidRPr="00B0670A">
        <w:rPr>
          <w:color w:val="000000" w:themeColor="text1"/>
          <w:rtl/>
        </w:rPr>
        <w:t xml:space="preserve"> </w:t>
      </w:r>
    </w:p>
    <w:p w14:paraId="4970673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رشته از مباحث مفصل در اصول احراز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 است، به ه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تعا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ش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صدر آورده است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ر ابواب مختلف اصول ملاحظ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</w:t>
      </w:r>
    </w:p>
    <w:p w14:paraId="78351C7F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عنا، عام و خاص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،</w:t>
      </w:r>
      <w:r w:rsidRPr="00B0670A">
        <w:rPr>
          <w:color w:val="000000" w:themeColor="text1"/>
          <w:rtl/>
        </w:rPr>
        <w:t xml:space="preserve"> مطلق و م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،</w:t>
      </w:r>
      <w:r w:rsidRPr="00B0670A">
        <w:rPr>
          <w:color w:val="000000" w:themeColor="text1"/>
          <w:rtl/>
        </w:rPr>
        <w:t xml:space="preserve"> مشتق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،</w:t>
      </w:r>
      <w:r w:rsidRPr="00B0670A">
        <w:rPr>
          <w:color w:val="000000" w:themeColor="text1"/>
          <w:rtl/>
        </w:rPr>
        <w:t xml:space="preserve"> صح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ح</w:t>
      </w:r>
      <w:r w:rsidRPr="00B0670A">
        <w:rPr>
          <w:color w:val="000000" w:themeColor="text1"/>
          <w:rtl/>
        </w:rPr>
        <w:t xml:space="preserve"> و اعم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،</w:t>
      </w:r>
      <w:r w:rsidRPr="00B0670A">
        <w:rPr>
          <w:color w:val="000000" w:themeColor="text1"/>
          <w:rtl/>
        </w:rPr>
        <w:t xml:space="preserve"> در آن‌ها دنبال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هس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که صغ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هور را تش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ص</w:t>
      </w:r>
      <w:r w:rsidRPr="00B0670A">
        <w:rPr>
          <w:color w:val="000000" w:themeColor="text1"/>
          <w:rtl/>
        </w:rPr>
        <w:t xml:space="preserve"> بد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بگ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ظهور 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؟</w:t>
      </w:r>
      <w:r w:rsidRPr="00B0670A">
        <w:rPr>
          <w:color w:val="000000" w:themeColor="text1"/>
          <w:rtl/>
        </w:rPr>
        <w:t xml:space="preserve"> و چطور ظهورات شکل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</w:t>
      </w:r>
      <w:r w:rsidRPr="00B0670A">
        <w:rPr>
          <w:color w:val="000000" w:themeColor="text1"/>
          <w:rtl/>
        </w:rPr>
        <w:t xml:space="preserve"> و منعقد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. </w:t>
      </w:r>
    </w:p>
    <w:p w14:paraId="28931AB7" w14:textId="0B6276E9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نعقاد</w:t>
      </w:r>
      <w:r w:rsidRPr="00B0670A">
        <w:rPr>
          <w:color w:val="000000" w:themeColor="text1"/>
          <w:rtl/>
        </w:rPr>
        <w:t xml:space="preserve">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 مباحث گسترده‌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رد که بخش ز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آن‌ها در اصول ما آمده است و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ز قوت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صول ما هست که </w:t>
      </w:r>
      <w:r w:rsidR="006C5CDC">
        <w:rPr>
          <w:color w:val="000000" w:themeColor="text1"/>
          <w:rtl/>
        </w:rPr>
        <w:t>این‌جور</w:t>
      </w:r>
      <w:r w:rsidRPr="00B0670A">
        <w:rPr>
          <w:color w:val="000000" w:themeColor="text1"/>
          <w:rtl/>
        </w:rPr>
        <w:t xml:space="preserve"> قواعد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شناخت ظهورات درست شده است. </w:t>
      </w:r>
    </w:p>
    <w:p w14:paraId="2E74AB95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شناخت</w:t>
      </w:r>
      <w:r w:rsidRPr="00B0670A">
        <w:rPr>
          <w:color w:val="000000" w:themeColor="text1"/>
          <w:rtl/>
        </w:rPr>
        <w:t xml:space="preserve"> ظهور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امر ارتکاز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قاعده دارد، استکشاف قواعد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هورات کار بزرگ و گسترده‌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در اصول ما انجام پ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فته</w:t>
      </w:r>
      <w:r w:rsidRPr="00B0670A">
        <w:rPr>
          <w:color w:val="000000" w:themeColor="text1"/>
          <w:rtl/>
        </w:rPr>
        <w:t xml:space="preserve"> است و ابوا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اشاره کردم مربوط به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 است. </w:t>
      </w:r>
    </w:p>
    <w:p w14:paraId="4CE74972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در باب ظهور است که احراز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است.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ظهورات را درست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آ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ظهور حجت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حجت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؟</w:t>
      </w:r>
      <w:r w:rsidRPr="00B0670A">
        <w:rPr>
          <w:color w:val="000000" w:themeColor="text1"/>
          <w:rtl/>
        </w:rPr>
        <w:t xml:space="preserve"> مولا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تواند</w:t>
      </w:r>
      <w:r w:rsidRPr="00B0670A">
        <w:rPr>
          <w:color w:val="000000" w:themeColor="text1"/>
          <w:rtl/>
        </w:rPr>
        <w:t xml:space="preserve"> به آن احتجاج بکند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؟</w:t>
      </w:r>
      <w:r w:rsidRPr="00B0670A">
        <w:rPr>
          <w:color w:val="000000" w:themeColor="text1"/>
          <w:rtl/>
        </w:rPr>
        <w:t xml:space="preserve"> تک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ف</w:t>
      </w:r>
      <w:r w:rsidRPr="00B0670A">
        <w:rPr>
          <w:color w:val="000000" w:themeColor="text1"/>
          <w:rtl/>
        </w:rPr>
        <w:t xml:space="preserve"> من را ن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؟</w:t>
      </w:r>
      <w:r w:rsidRPr="00B0670A">
        <w:rPr>
          <w:color w:val="000000" w:themeColor="text1"/>
          <w:rtl/>
        </w:rPr>
        <w:t xml:space="preserve"> </w:t>
      </w:r>
    </w:p>
    <w:p w14:paraId="5FF97DD8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حث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راجع ب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کبرا است که ظهور حجت اس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؟</w:t>
      </w:r>
      <w:r w:rsidRPr="00B0670A">
        <w:rPr>
          <w:color w:val="000000" w:themeColor="text1"/>
          <w:rtl/>
        </w:rPr>
        <w:t xml:space="preserve"> اما چه 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ظهور است و استکشاف ظهور چه قواع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رد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نتشر در ابواب متعدد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اصول است. </w:t>
      </w:r>
    </w:p>
    <w:p w14:paraId="015DA2B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پس</w:t>
      </w:r>
      <w:r w:rsidRPr="00B0670A">
        <w:rPr>
          <w:color w:val="000000" w:themeColor="text1"/>
          <w:rtl/>
        </w:rPr>
        <w:t xml:space="preserve"> مباحث الفاظ اصول از ح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ث</w:t>
      </w:r>
      <w:r w:rsidRPr="00B0670A">
        <w:rPr>
          <w:color w:val="000000" w:themeColor="text1"/>
          <w:rtl/>
        </w:rPr>
        <w:t xml:space="preserve"> دلالت دو بخش دارد؛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خش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 است 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خش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به عنوان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. </w:t>
      </w:r>
    </w:p>
    <w:p w14:paraId="0038C2E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که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تمرکز ما بر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.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هم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قدمه که تم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با کث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مباحث الفاظ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جهت است که آن‌ها به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و احراز ظهور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پردازند</w:t>
      </w:r>
      <w:r w:rsidRPr="00B0670A">
        <w:rPr>
          <w:color w:val="000000" w:themeColor="text1"/>
          <w:rtl/>
        </w:rPr>
        <w:t xml:space="preserve"> و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ه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به عنوان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پردازد</w:t>
      </w:r>
      <w:r w:rsidRPr="00B0670A">
        <w:rPr>
          <w:color w:val="000000" w:themeColor="text1"/>
          <w:rtl/>
        </w:rPr>
        <w:t xml:space="preserve">. </w:t>
      </w:r>
    </w:p>
    <w:p w14:paraId="1C9A62D4" w14:textId="1A081FB5" w:rsidR="00B0670A" w:rsidRPr="00B0670A" w:rsidRDefault="00B0670A" w:rsidP="00B0670A">
      <w:pPr>
        <w:pStyle w:val="Heading1"/>
        <w:rPr>
          <w:rtl/>
        </w:rPr>
      </w:pPr>
      <w:bookmarkStart w:id="9" w:name="_Toc213694704"/>
      <w:r>
        <w:rPr>
          <w:rFonts w:hint="cs"/>
          <w:rtl/>
        </w:rPr>
        <w:t>مقدمه</w:t>
      </w:r>
      <w:r w:rsidRPr="00B0670A">
        <w:rPr>
          <w:rtl/>
        </w:rPr>
        <w:t xml:space="preserve"> سوم</w:t>
      </w:r>
      <w:bookmarkEnd w:id="9"/>
    </w:p>
    <w:p w14:paraId="69CE197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شاره</w:t>
      </w:r>
      <w:r w:rsidRPr="00B0670A">
        <w:rPr>
          <w:color w:val="000000" w:themeColor="text1"/>
          <w:rtl/>
        </w:rPr>
        <w:t xml:space="preserve"> به امر واضح است و آن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که</w:t>
      </w:r>
      <w:r w:rsidRPr="00B0670A">
        <w:rPr>
          <w:color w:val="000000" w:themeColor="text1"/>
          <w:rtl/>
        </w:rPr>
        <w:t xml:space="preserve"> هم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ها</w:t>
      </w:r>
      <w:r w:rsidRPr="00B0670A">
        <w:rPr>
          <w:color w:val="000000" w:themeColor="text1"/>
          <w:rtl/>
        </w:rPr>
        <w:t xml:space="preserve"> که گف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در حوزه دلالت است و از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نظر در باب اصول سر و کار ما با دو نوع مبحث است؛ </w:t>
      </w:r>
    </w:p>
    <w:p w14:paraId="22B4ED3D" w14:textId="1C9A2CC0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بحث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به سند </w:t>
      </w:r>
      <w:r w:rsidR="006C5CDC">
        <w:rPr>
          <w:color w:val="000000" w:themeColor="text1"/>
          <w:rtl/>
        </w:rPr>
        <w:t>برمی‌گردد</w:t>
      </w:r>
      <w:r w:rsidRPr="00B0670A">
        <w:rPr>
          <w:color w:val="000000" w:themeColor="text1"/>
          <w:rtl/>
        </w:rPr>
        <w:t xml:space="preserve"> و احراز صدور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برمی‌گردد</w:t>
      </w:r>
      <w:r w:rsidRPr="00B0670A">
        <w:rPr>
          <w:color w:val="000000" w:themeColor="text1"/>
          <w:rtl/>
        </w:rPr>
        <w:t xml:space="preserve"> </w:t>
      </w:r>
    </w:p>
    <w:p w14:paraId="11FDF74F" w14:textId="3D573BB9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بحث به احراز دلالت </w:t>
      </w:r>
      <w:r w:rsidR="006C5CDC">
        <w:rPr>
          <w:color w:val="000000" w:themeColor="text1"/>
          <w:rtl/>
        </w:rPr>
        <w:t>برمی‌گردد</w:t>
      </w:r>
      <w:r w:rsidRPr="00B0670A">
        <w:rPr>
          <w:color w:val="000000" w:themeColor="text1"/>
          <w:rtl/>
        </w:rPr>
        <w:t xml:space="preserve"> </w:t>
      </w:r>
    </w:p>
    <w:p w14:paraId="57054360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دلالت</w:t>
      </w:r>
      <w:r w:rsidRPr="00B0670A">
        <w:rPr>
          <w:color w:val="000000" w:themeColor="text1"/>
          <w:rtl/>
        </w:rPr>
        <w:t xml:space="preserve"> دو قسم بود؛ صغرا و کبر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که گف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و هم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‌ها</w:t>
      </w:r>
      <w:r w:rsidRPr="00B0670A">
        <w:rPr>
          <w:color w:val="000000" w:themeColor="text1"/>
          <w:rtl/>
        </w:rPr>
        <w:t xml:space="preserve"> در مقابل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در ارتباط با سند و احراز صدور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است که آنجا ما کتاب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سنت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اجماع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آن‌ها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را درست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>. ذات و پ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و صدور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را احراز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>. بحث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eastAsia"/>
          <w:color w:val="000000" w:themeColor="text1"/>
          <w:rtl/>
        </w:rPr>
        <w:t>ربوط</w:t>
      </w:r>
      <w:r w:rsidRPr="00B0670A">
        <w:rPr>
          <w:color w:val="000000" w:themeColor="text1"/>
          <w:rtl/>
        </w:rPr>
        <w:t xml:space="preserve"> به دلالت است. </w:t>
      </w:r>
    </w:p>
    <w:p w14:paraId="7FF6A41F" w14:textId="0AC647E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نابر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ا ملاحظه نکته دو و سه، اصول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خ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آن که بخ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مباحث حجج به سند و صدور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برمی‌گردد</w:t>
      </w:r>
      <w:r w:rsidRPr="00B0670A">
        <w:rPr>
          <w:color w:val="000000" w:themeColor="text1"/>
          <w:rtl/>
        </w:rPr>
        <w:t xml:space="preserve">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خ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صدور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و دلالت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</w:t>
      </w:r>
      <w:r w:rsidR="006C5CDC">
        <w:rPr>
          <w:color w:val="000000" w:themeColor="text1"/>
          <w:rtl/>
        </w:rPr>
        <w:t>برمی‌گردد</w:t>
      </w:r>
      <w:r w:rsidRPr="00B0670A">
        <w:rPr>
          <w:color w:val="000000" w:themeColor="text1"/>
          <w:rtl/>
        </w:rPr>
        <w:t xml:space="preserve">. </w:t>
      </w:r>
    </w:p>
    <w:p w14:paraId="340328D5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در</w:t>
      </w:r>
      <w:r w:rsidRPr="00B0670A">
        <w:rPr>
          <w:color w:val="000000" w:themeColor="text1"/>
          <w:rtl/>
        </w:rPr>
        <w:t xml:space="preserve"> دلالت صغرا و کبر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دارد که در بخش قبل اشاره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. </w:t>
      </w:r>
    </w:p>
    <w:p w14:paraId="784238AF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وق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شما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خو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به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دلال ب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حک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حکام ب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هم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آن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احراز بشود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معتبر است،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از نظر سند و صدور معتبر است و در گام بع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صدور و اعتبار آن را احراز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دلالت آن چگونه است؟ آ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دلالت دارد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ندارد؟ </w:t>
      </w:r>
      <w:r w:rsidRPr="00B0670A">
        <w:rPr>
          <w:rFonts w:hint="eastAsia"/>
          <w:color w:val="000000" w:themeColor="text1"/>
          <w:rtl/>
        </w:rPr>
        <w:t>که</w:t>
      </w:r>
      <w:r w:rsidRPr="00B0670A">
        <w:rPr>
          <w:color w:val="000000" w:themeColor="text1"/>
          <w:rtl/>
        </w:rPr>
        <w:t xml:space="preserve"> ظهور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خش دلالت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نجد</w:t>
      </w:r>
      <w:r w:rsidRPr="00B0670A">
        <w:rPr>
          <w:color w:val="000000" w:themeColor="text1"/>
          <w:rtl/>
        </w:rPr>
        <w:t xml:space="preserve">. </w:t>
      </w:r>
    </w:p>
    <w:p w14:paraId="1F859274" w14:textId="15545B64" w:rsidR="00B0670A" w:rsidRPr="00B0670A" w:rsidRDefault="00B0670A" w:rsidP="00B0670A">
      <w:pPr>
        <w:pStyle w:val="Heading1"/>
        <w:rPr>
          <w:rtl/>
        </w:rPr>
      </w:pPr>
      <w:bookmarkStart w:id="10" w:name="_Toc213694705"/>
      <w:r>
        <w:rPr>
          <w:rFonts w:hint="cs"/>
          <w:rtl/>
        </w:rPr>
        <w:t>مقدمه چهارم</w:t>
      </w:r>
      <w:bookmarkEnd w:id="10"/>
    </w:p>
    <w:p w14:paraId="62502FCD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ظهو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در باب م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صحبت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و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مباحث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بحث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ظهور مقس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رد که مقسم آن دلالت است و دلالت حداقل به سه نوع تق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</w:p>
    <w:p w14:paraId="3946A623" w14:textId="77777777" w:rsidR="00B0670A" w:rsidRPr="00B0670A" w:rsidRDefault="00B0670A" w:rsidP="00B0670A">
      <w:pPr>
        <w:pStyle w:val="Heading1"/>
        <w:rPr>
          <w:rtl/>
        </w:rPr>
      </w:pPr>
      <w:bookmarkStart w:id="11" w:name="_Toc213694706"/>
      <w:r w:rsidRPr="00B0670A">
        <w:rPr>
          <w:rFonts w:hint="eastAsia"/>
          <w:rtl/>
        </w:rPr>
        <w:t>اقسام</w:t>
      </w:r>
      <w:r w:rsidRPr="00B0670A">
        <w:rPr>
          <w:rtl/>
        </w:rPr>
        <w:t xml:space="preserve"> دلالت</w:t>
      </w:r>
      <w:bookmarkEnd w:id="11"/>
    </w:p>
    <w:p w14:paraId="66605E4F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دلال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ت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قطع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را نص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. </w:t>
      </w:r>
    </w:p>
    <w:p w14:paraId="1A0EF57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۲- دلال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ت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ظن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 ب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ظهور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. </w:t>
      </w:r>
    </w:p>
    <w:p w14:paraId="4AEC6865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۳- دلال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در حد احتمال و ت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است که آنجا دلالت احتما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جمال و ابهام در مسئله است </w:t>
      </w:r>
    </w:p>
    <w:p w14:paraId="6A6DB61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گفت‌ عدم ظهور است و ح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عنا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گفت‌ عدم دلالت است و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گف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دلالت همراه با ابهام و اجمال است. </w:t>
      </w:r>
    </w:p>
    <w:p w14:paraId="0DEEA00B" w14:textId="53A19265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در</w:t>
      </w:r>
      <w:r w:rsidRPr="00B0670A">
        <w:rPr>
          <w:color w:val="000000" w:themeColor="text1"/>
          <w:rtl/>
        </w:rPr>
        <w:t xml:space="preserve"> هر صورت منطق مسئل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طور است منت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گر بخو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نوع سوم را تفک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ب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بگ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گ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ضمن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که اجمال و ت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وجود دارد بع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حتمالات به ق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قو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تر</w:t>
      </w:r>
      <w:r w:rsidRPr="00B0670A">
        <w:rPr>
          <w:color w:val="000000" w:themeColor="text1"/>
          <w:rtl/>
        </w:rPr>
        <w:t xml:space="preserve"> است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حد ظهور ن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رسد</w:t>
      </w:r>
      <w:r w:rsidRPr="00B0670A">
        <w:rPr>
          <w:color w:val="000000" w:themeColor="text1"/>
          <w:rtl/>
        </w:rPr>
        <w:t xml:space="preserve"> که ب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شعار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که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ظهور و اجمال است و گ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eastAsia"/>
          <w:color w:val="000000" w:themeColor="text1"/>
          <w:rtl/>
        </w:rPr>
        <w:t>اجمال</w:t>
      </w:r>
      <w:r w:rsidRPr="00B0670A">
        <w:rPr>
          <w:color w:val="000000" w:themeColor="text1"/>
          <w:rtl/>
        </w:rPr>
        <w:t xml:space="preserve"> محض است و </w:t>
      </w:r>
      <w:r w:rsidR="006C5CDC">
        <w:rPr>
          <w:color w:val="000000" w:themeColor="text1"/>
          <w:rtl/>
        </w:rPr>
        <w:t>واقعاً</w:t>
      </w:r>
      <w:r w:rsidRPr="00B0670A">
        <w:rPr>
          <w:color w:val="000000" w:themeColor="text1"/>
          <w:rtl/>
        </w:rPr>
        <w:t xml:space="preserve"> ما مردد هس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</w:t>
      </w:r>
    </w:p>
    <w:p w14:paraId="167E6EC3" w14:textId="77777777" w:rsidR="00B0670A" w:rsidRPr="00B0670A" w:rsidRDefault="00B0670A" w:rsidP="00B0670A">
      <w:pPr>
        <w:pStyle w:val="Heading2"/>
        <w:rPr>
          <w:rtl/>
        </w:rPr>
      </w:pPr>
      <w:bookmarkStart w:id="12" w:name="_Toc213694707"/>
      <w:r w:rsidRPr="00B0670A">
        <w:rPr>
          <w:rFonts w:hint="eastAsia"/>
          <w:rtl/>
        </w:rPr>
        <w:t>به</w:t>
      </w:r>
      <w:r w:rsidRPr="00B0670A">
        <w:rPr>
          <w:rtl/>
        </w:rPr>
        <w:t xml:space="preserve"> ب</w:t>
      </w:r>
      <w:r w:rsidRPr="00B0670A">
        <w:rPr>
          <w:rFonts w:hint="cs"/>
          <w:rtl/>
        </w:rPr>
        <w:t>ی</w:t>
      </w:r>
      <w:r w:rsidRPr="00B0670A">
        <w:rPr>
          <w:rFonts w:hint="eastAsia"/>
          <w:rtl/>
        </w:rPr>
        <w:t>ان</w:t>
      </w:r>
      <w:r w:rsidRPr="00B0670A">
        <w:rPr>
          <w:rtl/>
        </w:rPr>
        <w:t xml:space="preserve"> د</w:t>
      </w:r>
      <w:r w:rsidRPr="00B0670A">
        <w:rPr>
          <w:rFonts w:hint="cs"/>
          <w:rtl/>
        </w:rPr>
        <w:t>ی</w:t>
      </w:r>
      <w:r w:rsidRPr="00B0670A">
        <w:rPr>
          <w:rFonts w:hint="eastAsia"/>
          <w:rtl/>
        </w:rPr>
        <w:t>گر</w:t>
      </w:r>
      <w:bookmarkEnd w:id="12"/>
    </w:p>
    <w:p w14:paraId="0B6BDB20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گر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و قسم حال سوم را بخو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تفک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گفت پنج حالت وجود دارد. </w:t>
      </w:r>
    </w:p>
    <w:p w14:paraId="43C21B83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مدلول را قطع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،</w:t>
      </w:r>
      <w:r w:rsidRPr="00B0670A">
        <w:rPr>
          <w:color w:val="000000" w:themeColor="text1"/>
          <w:rtl/>
        </w:rPr>
        <w:t xml:space="preserve"> مدلول قط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است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جمله را ک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نود</w:t>
      </w:r>
      <w:r w:rsidRPr="00B0670A">
        <w:rPr>
          <w:color w:val="000000" w:themeColor="text1"/>
          <w:rtl/>
        </w:rPr>
        <w:t xml:space="preserve"> 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چ</w:t>
      </w:r>
      <w:r w:rsidRPr="00B0670A">
        <w:rPr>
          <w:color w:val="000000" w:themeColor="text1"/>
          <w:rtl/>
        </w:rPr>
        <w:t xml:space="preserve"> 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تدا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ن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عنا مراد است. قطع به مدلول</w:t>
      </w:r>
    </w:p>
    <w:p w14:paraId="08A655F9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۲-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به مدلول </w:t>
      </w:r>
    </w:p>
    <w:p w14:paraId="703CDBB7" w14:textId="16A60D4F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۳- ظن ق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نسبت به مدلول است که ظهور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ورد سوم است و گ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و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را هم </w:t>
      </w:r>
      <w:r w:rsidR="00951E7E">
        <w:rPr>
          <w:color w:val="000000" w:themeColor="text1"/>
          <w:rtl/>
        </w:rPr>
        <w:t>احیاناً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. </w:t>
      </w:r>
    </w:p>
    <w:p w14:paraId="69C5E667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 xml:space="preserve">۴-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وا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احتمال متعدد در مدلول است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ر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تر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ح</w:t>
      </w:r>
      <w:r w:rsidRPr="00B0670A">
        <w:rPr>
          <w:color w:val="000000" w:themeColor="text1"/>
          <w:rtl/>
        </w:rPr>
        <w:t xml:space="preserve"> دارد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نه در حد تر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ح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عرف ب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ظهور است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نون پ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. </w:t>
      </w:r>
    </w:p>
    <w:p w14:paraId="6824DF0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 xml:space="preserve">۵- آنجا است که اجمال وجود دارد. چند احتمال شانه به شانه هم هستند. </w:t>
      </w:r>
    </w:p>
    <w:p w14:paraId="698DC332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۶- مدل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موهوم و ض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ف‌تر</w:t>
      </w:r>
      <w:r w:rsidRPr="00B0670A">
        <w:rPr>
          <w:color w:val="000000" w:themeColor="text1"/>
          <w:rtl/>
        </w:rPr>
        <w:t xml:space="preserve"> باشد.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هم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</w:t>
      </w:r>
      <w:r w:rsidRPr="00B0670A">
        <w:rPr>
          <w:color w:val="000000" w:themeColor="text1"/>
          <w:rtl/>
        </w:rPr>
        <w:t xml:space="preserve"> چون نقطه مقابل ارجح است. </w:t>
      </w:r>
    </w:p>
    <w:p w14:paraId="7E864E52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تق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‌ها</w:t>
      </w:r>
      <w:r w:rsidRPr="00B0670A">
        <w:rPr>
          <w:color w:val="000000" w:themeColor="text1"/>
          <w:rtl/>
        </w:rPr>
        <w:t xml:space="preserve"> عق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پ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ا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. </w:t>
      </w:r>
    </w:p>
    <w:p w14:paraId="017794F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اشاره ب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که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با آن مجمل و م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هم ارتباط دارد، بع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نکات در مبحث مجمل و م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. </w:t>
      </w:r>
    </w:p>
    <w:p w14:paraId="4FF2E360" w14:textId="7E4D4281" w:rsidR="00B0670A" w:rsidRPr="00B0670A" w:rsidRDefault="00B0670A" w:rsidP="00722AB8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ز</w:t>
      </w:r>
      <w:r w:rsidRPr="00B0670A">
        <w:rPr>
          <w:color w:val="000000" w:themeColor="text1"/>
          <w:rtl/>
        </w:rPr>
        <w:t xml:space="preserve"> جمله نکات 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نص و ظاهر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وجود دارد، اگر 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</w:t>
      </w:r>
      <w:r w:rsidRPr="00B0670A">
        <w:rPr>
          <w:color w:val="000000" w:themeColor="text1"/>
          <w:rtl/>
        </w:rPr>
        <w:t xml:space="preserve"> بش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شش حالت است و اگر کل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تر</w:t>
      </w:r>
      <w:r w:rsidRPr="00B0670A">
        <w:rPr>
          <w:color w:val="000000" w:themeColor="text1"/>
          <w:rtl/>
        </w:rPr>
        <w:t xml:space="preserve"> سخن گفته شود همان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</w:t>
      </w:r>
      <w:r w:rsidRPr="00B0670A">
        <w:rPr>
          <w:color w:val="000000" w:themeColor="text1"/>
          <w:rtl/>
        </w:rPr>
        <w:t xml:space="preserve"> اول است. </w:t>
      </w:r>
    </w:p>
    <w:p w14:paraId="3409C938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گفته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نص و ظاهر و مجمل وجود دارد. نص و ظهور و اجمال وجود دارد. </w:t>
      </w:r>
    </w:p>
    <w:p w14:paraId="76794008" w14:textId="54B8604A" w:rsidR="00B0670A" w:rsidRPr="00B0670A" w:rsidRDefault="00722AB8" w:rsidP="00722AB8">
      <w:pPr>
        <w:pStyle w:val="Heading1"/>
        <w:rPr>
          <w:rtl/>
        </w:rPr>
      </w:pPr>
      <w:bookmarkStart w:id="13" w:name="_Toc213694708"/>
      <w:r>
        <w:rPr>
          <w:rFonts w:hint="cs"/>
          <w:rtl/>
        </w:rPr>
        <w:t>مقدمه پنجم</w:t>
      </w:r>
      <w:bookmarkEnd w:id="13"/>
    </w:p>
    <w:p w14:paraId="249A792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نص دو اصطلاح دارد؛ </w:t>
      </w:r>
    </w:p>
    <w:p w14:paraId="5527A05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معن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عا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هر سه صورت قطع و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و ظهور را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</w:t>
      </w:r>
      <w:r w:rsidRPr="00B0670A">
        <w:rPr>
          <w:color w:val="000000" w:themeColor="text1"/>
          <w:rtl/>
        </w:rPr>
        <w:t xml:space="preserve"> گ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نص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سئله هست مقصود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هو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ست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عن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عا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، آنجا که دلالت قط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باشد، هم آنجا که دلالت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باشد و ح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نجام که دلالت ظ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ظهو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اشد،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 ورد ع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نصٌ. مقصود آن تنص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ص</w:t>
      </w:r>
      <w:r w:rsidRPr="00B0670A">
        <w:rPr>
          <w:color w:val="000000" w:themeColor="text1"/>
          <w:rtl/>
        </w:rPr>
        <w:t xml:space="preserve"> است معن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اص است.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لفظ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ارد شده است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ت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دست ما ر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ه</w:t>
      </w:r>
      <w:r w:rsidRPr="00B0670A">
        <w:rPr>
          <w:color w:val="000000" w:themeColor="text1"/>
          <w:rtl/>
        </w:rPr>
        <w:t xml:space="preserve"> است با 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. </w:t>
      </w:r>
    </w:p>
    <w:p w14:paraId="6C401B00" w14:textId="77777777" w:rsidR="00B0670A" w:rsidRPr="00B0670A" w:rsidRDefault="00B0670A" w:rsidP="00722AB8">
      <w:pPr>
        <w:pStyle w:val="Heading2"/>
        <w:rPr>
          <w:rtl/>
        </w:rPr>
      </w:pPr>
      <w:bookmarkStart w:id="14" w:name="_Toc213694709"/>
      <w:r w:rsidRPr="00B0670A">
        <w:rPr>
          <w:rFonts w:hint="eastAsia"/>
          <w:rtl/>
        </w:rPr>
        <w:t>بازساز</w:t>
      </w:r>
      <w:r w:rsidRPr="00B0670A">
        <w:rPr>
          <w:rFonts w:hint="cs"/>
          <w:rtl/>
        </w:rPr>
        <w:t>ی</w:t>
      </w:r>
      <w:r w:rsidRPr="00B0670A">
        <w:rPr>
          <w:rtl/>
        </w:rPr>
        <w:t xml:space="preserve"> مسئله</w:t>
      </w:r>
      <w:bookmarkEnd w:id="14"/>
      <w:r w:rsidRPr="00B0670A">
        <w:rPr>
          <w:rtl/>
        </w:rPr>
        <w:t xml:space="preserve"> </w:t>
      </w:r>
    </w:p>
    <w:p w14:paraId="7258BB9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گ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گف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نص،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لفظ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؛</w:t>
      </w:r>
      <w:r w:rsidRPr="00B0670A">
        <w:rPr>
          <w:color w:val="000000" w:themeColor="text1"/>
          <w:rtl/>
        </w:rPr>
        <w:t xml:space="preserve"> ممکن است معتبر باشد، نباشد، دلالت تام باشد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ظهور نداشته باشد. </w:t>
      </w:r>
    </w:p>
    <w:p w14:paraId="5120B185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همان بحث نص گر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است.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اصطلاح است که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عام است. </w:t>
      </w:r>
    </w:p>
    <w:p w14:paraId="6E47214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صطلاح</w:t>
      </w:r>
      <w:r w:rsidRPr="00B0670A">
        <w:rPr>
          <w:color w:val="000000" w:themeColor="text1"/>
          <w:rtl/>
        </w:rPr>
        <w:t xml:space="preserve"> دوم آن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لفظ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عتبر است که دلالت دارد، اعم از ظهور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قطع </w:t>
      </w:r>
    </w:p>
    <w:p w14:paraId="39D51C4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حتمال</w:t>
      </w:r>
      <w:r w:rsidRPr="00B0670A">
        <w:rPr>
          <w:color w:val="000000" w:themeColor="text1"/>
          <w:rtl/>
        </w:rPr>
        <w:t xml:space="preserve"> سوم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نص فقط صورت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و د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قطع و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را ب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نص مقابل ظهور قرار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د</w:t>
      </w:r>
      <w:r w:rsidRPr="00B0670A">
        <w:rPr>
          <w:color w:val="000000" w:themeColor="text1"/>
          <w:rtl/>
        </w:rPr>
        <w:t xml:space="preserve">. </w:t>
      </w:r>
    </w:p>
    <w:p w14:paraId="3FA9B39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نص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آن که مقطوع و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است و ظهور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ظ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</w:t>
      </w:r>
    </w:p>
    <w:p w14:paraId="6C5AA63A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حتمال</w:t>
      </w:r>
      <w:r w:rsidRPr="00B0670A">
        <w:rPr>
          <w:color w:val="000000" w:themeColor="text1"/>
          <w:rtl/>
        </w:rPr>
        <w:t xml:space="preserve"> چهارم</w:t>
      </w:r>
    </w:p>
    <w:p w14:paraId="6CA7F62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نص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آنکه قط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، آن وقت اط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ان</w:t>
      </w:r>
      <w:r w:rsidRPr="00B0670A">
        <w:rPr>
          <w:color w:val="000000" w:themeColor="text1"/>
          <w:rtl/>
        </w:rPr>
        <w:t xml:space="preserve"> و ظن را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ظهور. د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ه</w:t>
      </w:r>
      <w:r w:rsidRPr="00B0670A">
        <w:rPr>
          <w:color w:val="000000" w:themeColor="text1"/>
          <w:rtl/>
        </w:rPr>
        <w:t xml:space="preserve"> ظهور معن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‌ت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پ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ا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. </w:t>
      </w:r>
    </w:p>
    <w:p w14:paraId="029A41F5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چهار اصطلاح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در ظن وارد است. </w:t>
      </w:r>
    </w:p>
    <w:p w14:paraId="72E1121E" w14:textId="5B61420C" w:rsidR="00B0670A" w:rsidRPr="00B0670A" w:rsidRDefault="00951E7E" w:rsidP="00B0670A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B0670A" w:rsidRPr="00B0670A">
        <w:rPr>
          <w:color w:val="000000" w:themeColor="text1"/>
          <w:rtl/>
        </w:rPr>
        <w:t xml:space="preserve"> مسلم است 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</w:t>
      </w:r>
      <w:r w:rsidR="00B0670A" w:rsidRPr="00B0670A">
        <w:rPr>
          <w:color w:val="000000" w:themeColor="text1"/>
          <w:rtl/>
        </w:rPr>
        <w:t xml:space="preserve"> است که ظهور ظن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</w:t>
      </w:r>
      <w:r w:rsidR="00B0670A" w:rsidRPr="00B0670A">
        <w:rPr>
          <w:color w:val="000000" w:themeColor="text1"/>
          <w:rtl/>
        </w:rPr>
        <w:t xml:space="preserve"> مقابل نص به معان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است که 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جا</w:t>
      </w:r>
      <w:r w:rsidR="00B0670A" w:rsidRPr="00B0670A">
        <w:rPr>
          <w:color w:val="000000" w:themeColor="text1"/>
          <w:rtl/>
        </w:rPr>
        <w:t xml:space="preserve"> به کار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بر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م</w:t>
      </w:r>
      <w:r w:rsidR="00B0670A" w:rsidRPr="00B0670A">
        <w:rPr>
          <w:color w:val="000000" w:themeColor="text1"/>
          <w:rtl/>
        </w:rPr>
        <w:t xml:space="preserve"> و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گو</w:t>
      </w:r>
      <w:r w:rsidR="00B0670A" w:rsidRPr="00B0670A">
        <w:rPr>
          <w:rFonts w:hint="cs"/>
          <w:color w:val="000000" w:themeColor="text1"/>
          <w:rtl/>
        </w:rPr>
        <w:t>یی</w:t>
      </w:r>
      <w:r w:rsidR="00B0670A" w:rsidRPr="00B0670A">
        <w:rPr>
          <w:rFonts w:hint="eastAsia"/>
          <w:color w:val="000000" w:themeColor="text1"/>
          <w:rtl/>
        </w:rPr>
        <w:t>م</w:t>
      </w:r>
      <w:r w:rsidR="00B0670A" w:rsidRPr="00B0670A">
        <w:rPr>
          <w:color w:val="000000" w:themeColor="text1"/>
          <w:rtl/>
        </w:rPr>
        <w:t xml:space="preserve"> نص در 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</w:t>
      </w:r>
      <w:r w:rsidR="00B0670A" w:rsidRPr="00B0670A">
        <w:rPr>
          <w:color w:val="000000" w:themeColor="text1"/>
          <w:rtl/>
        </w:rPr>
        <w:t xml:space="preserve"> مسئله است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ا</w:t>
      </w:r>
      <w:r w:rsidR="00B0670A" w:rsidRPr="00B0670A">
        <w:rPr>
          <w:color w:val="000000" w:themeColor="text1"/>
          <w:rtl/>
        </w:rPr>
        <w:t xml:space="preserve"> ظاهر در مسئله است، ظهور ظن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را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گ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رد</w:t>
      </w:r>
      <w:r w:rsidR="00B0670A" w:rsidRPr="00B0670A">
        <w:rPr>
          <w:color w:val="000000" w:themeColor="text1"/>
          <w:rtl/>
        </w:rPr>
        <w:t xml:space="preserve"> و نص </w:t>
      </w:r>
      <w:r>
        <w:rPr>
          <w:color w:val="000000" w:themeColor="text1"/>
          <w:rtl/>
        </w:rPr>
        <w:t>قطعاً</w:t>
      </w:r>
      <w:r w:rsidR="00B0670A" w:rsidRPr="00B0670A">
        <w:rPr>
          <w:color w:val="000000" w:themeColor="text1"/>
          <w:rtl/>
        </w:rPr>
        <w:t xml:space="preserve"> آن قطع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را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گ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رد</w:t>
      </w:r>
      <w:r w:rsidR="00B0670A" w:rsidRPr="00B0670A">
        <w:rPr>
          <w:color w:val="000000" w:themeColor="text1"/>
          <w:rtl/>
        </w:rPr>
        <w:t xml:space="preserve"> اما آن حال اطم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ان</w:t>
      </w:r>
      <w:r w:rsidR="00B0670A" w:rsidRPr="00B0670A">
        <w:rPr>
          <w:color w:val="000000" w:themeColor="text1"/>
          <w:rtl/>
        </w:rPr>
        <w:t xml:space="preserve"> را گاه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نص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گو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د</w:t>
      </w:r>
      <w:r w:rsidR="00B0670A" w:rsidRPr="00B0670A">
        <w:rPr>
          <w:color w:val="000000" w:themeColor="text1"/>
          <w:rtl/>
        </w:rPr>
        <w:t xml:space="preserve"> و گاه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ظهور م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گو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د</w:t>
      </w:r>
      <w:r w:rsidR="00B0670A" w:rsidRPr="00B0670A">
        <w:rPr>
          <w:color w:val="000000" w:themeColor="text1"/>
          <w:rtl/>
        </w:rPr>
        <w:t xml:space="preserve"> که ش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د</w:t>
      </w:r>
      <w:r w:rsidR="00B0670A" w:rsidRPr="00B0670A">
        <w:rPr>
          <w:color w:val="000000" w:themeColor="text1"/>
          <w:rtl/>
        </w:rPr>
        <w:t xml:space="preserve"> آن تعب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ر</w:t>
      </w:r>
      <w:r w:rsidR="00B0670A" w:rsidRPr="00B0670A">
        <w:rPr>
          <w:color w:val="000000" w:themeColor="text1"/>
          <w:rtl/>
        </w:rPr>
        <w:t xml:space="preserve"> نص در آن ارجح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ا</w:t>
      </w:r>
      <w:r w:rsidR="00B0670A" w:rsidRPr="00B0670A">
        <w:rPr>
          <w:color w:val="000000" w:themeColor="text1"/>
          <w:rtl/>
        </w:rPr>
        <w:t xml:space="preserve"> اشهر باشد. </w:t>
      </w:r>
    </w:p>
    <w:p w14:paraId="3F80F8F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صطلاحا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در نص و ظهو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وجود دارد. </w:t>
      </w:r>
    </w:p>
    <w:p w14:paraId="51DD0F00" w14:textId="76CD6935" w:rsidR="00B0670A" w:rsidRPr="00B0670A" w:rsidRDefault="00B0670A" w:rsidP="00722AB8">
      <w:pPr>
        <w:pStyle w:val="Heading1"/>
        <w:rPr>
          <w:rtl/>
        </w:rPr>
      </w:pPr>
      <w:bookmarkStart w:id="15" w:name="_Toc213694710"/>
      <w:r w:rsidRPr="00B0670A">
        <w:rPr>
          <w:rFonts w:hint="eastAsia"/>
          <w:rtl/>
        </w:rPr>
        <w:t>مقدمه</w:t>
      </w:r>
      <w:r w:rsidRPr="00B0670A">
        <w:rPr>
          <w:rtl/>
        </w:rPr>
        <w:t xml:space="preserve"> </w:t>
      </w:r>
      <w:r w:rsidR="00722AB8">
        <w:rPr>
          <w:rFonts w:hint="cs"/>
          <w:rtl/>
        </w:rPr>
        <w:t>ششم</w:t>
      </w:r>
      <w:bookmarkEnd w:id="15"/>
    </w:p>
    <w:p w14:paraId="28954DF7" w14:textId="68F900FD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ست که در باب ظهور و مباحث الفاظ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ز </w:t>
      </w:r>
      <w:r w:rsidR="00951E7E">
        <w:rPr>
          <w:color w:val="000000" w:themeColor="text1"/>
          <w:rtl/>
        </w:rPr>
        <w:t>آنچه</w:t>
      </w:r>
      <w:r w:rsidRPr="00B0670A">
        <w:rPr>
          <w:color w:val="000000" w:themeColor="text1"/>
          <w:rtl/>
        </w:rPr>
        <w:t xml:space="preserve"> در سنت ما در علم اصول 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ق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منطق بحث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مق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م در مع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باحث مطرح است 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</w:t>
      </w:r>
      <w:r w:rsidR="00951E7E">
        <w:rPr>
          <w:color w:val="000000" w:themeColor="text1"/>
          <w:rtl/>
        </w:rPr>
        <w:t>مقداری</w:t>
      </w:r>
      <w:r w:rsidRPr="00B0670A">
        <w:rPr>
          <w:color w:val="000000" w:themeColor="text1"/>
          <w:rtl/>
        </w:rPr>
        <w:t xml:space="preserve"> هم در اد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در صرف و نحو مطرح است.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ر د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ج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هم توجها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ه آن شده است که در هر دو بخش به نحو موجز و س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</w:t>
      </w:r>
      <w:r w:rsidRPr="00B0670A">
        <w:rPr>
          <w:color w:val="000000" w:themeColor="text1"/>
          <w:rtl/>
        </w:rPr>
        <w:t xml:space="preserve"> آن حلقه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رتباط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باحث طهورات و دلالت لفظ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ظهورات را با علوم و دانش‌ها اشاره مختص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شته با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</w:p>
    <w:p w14:paraId="6A51D10A" w14:textId="482F95DA" w:rsidR="00B0670A" w:rsidRPr="00B0670A" w:rsidRDefault="00722AB8" w:rsidP="00722AB8">
      <w:pPr>
        <w:ind w:firstLine="450"/>
        <w:rPr>
          <w:color w:val="000000" w:themeColor="text1"/>
          <w:rtl/>
        </w:rPr>
      </w:pPr>
      <w:r w:rsidRPr="00722AB8">
        <w:rPr>
          <w:rFonts w:hint="cs"/>
          <w:color w:val="000000" w:themeColor="text1"/>
          <w:rtl/>
        </w:rPr>
        <w:t xml:space="preserve">1- </w:t>
      </w:r>
      <w:r w:rsidR="00B0670A" w:rsidRPr="00B0670A">
        <w:rPr>
          <w:rFonts w:hint="eastAsia"/>
          <w:color w:val="000000" w:themeColor="text1"/>
          <w:rtl/>
        </w:rPr>
        <w:t>که</w:t>
      </w:r>
      <w:r w:rsidR="00B0670A" w:rsidRPr="00B0670A">
        <w:rPr>
          <w:color w:val="000000" w:themeColor="text1"/>
          <w:rtl/>
        </w:rPr>
        <w:t xml:space="preserve"> علوم خودمان باشد </w:t>
      </w:r>
      <w:r w:rsidR="00951E7E">
        <w:rPr>
          <w:color w:val="000000" w:themeColor="text1"/>
          <w:rtl/>
        </w:rPr>
        <w:t>همان‌طور</w:t>
      </w:r>
      <w:r w:rsidR="00B0670A" w:rsidRPr="00B0670A">
        <w:rPr>
          <w:color w:val="000000" w:themeColor="text1"/>
          <w:rtl/>
        </w:rPr>
        <w:t xml:space="preserve"> که اشاره شد، مباحث دلالات و الفاظ، 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ک</w:t>
      </w:r>
      <w:r w:rsidR="00B0670A" w:rsidRPr="00B0670A">
        <w:rPr>
          <w:color w:val="000000" w:themeColor="text1"/>
          <w:rtl/>
        </w:rPr>
        <w:t xml:space="preserve"> ج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color w:val="000000" w:themeColor="text1"/>
          <w:rtl/>
        </w:rPr>
        <w:t xml:space="preserve"> مهم آن در اصول است که از همه جا قو</w:t>
      </w:r>
      <w:r w:rsidR="00B0670A" w:rsidRPr="00B0670A">
        <w:rPr>
          <w:rFonts w:hint="cs"/>
          <w:color w:val="000000" w:themeColor="text1"/>
          <w:rtl/>
        </w:rPr>
        <w:t>ی‌</w:t>
      </w:r>
      <w:r w:rsidR="00B0670A" w:rsidRPr="00B0670A">
        <w:rPr>
          <w:rFonts w:hint="eastAsia"/>
          <w:color w:val="000000" w:themeColor="text1"/>
          <w:rtl/>
        </w:rPr>
        <w:t>تر</w:t>
      </w:r>
      <w:r w:rsidR="00B0670A" w:rsidRPr="00B0670A">
        <w:rPr>
          <w:color w:val="000000" w:themeColor="text1"/>
          <w:rtl/>
        </w:rPr>
        <w:t xml:space="preserve"> و دق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ق‌تر</w:t>
      </w:r>
      <w:r w:rsidR="00B0670A" w:rsidRPr="00B0670A">
        <w:rPr>
          <w:color w:val="000000" w:themeColor="text1"/>
          <w:rtl/>
        </w:rPr>
        <w:t xml:space="preserve"> رشد کرده است و شکل گرفته است. </w:t>
      </w:r>
    </w:p>
    <w:p w14:paraId="65EF40C3" w14:textId="7F706782" w:rsidR="00B0670A" w:rsidRPr="00B0670A" w:rsidRDefault="00722AB8" w:rsidP="00722AB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2- </w:t>
      </w:r>
      <w:r w:rsidR="00B0670A" w:rsidRPr="00B0670A">
        <w:rPr>
          <w:rFonts w:hint="eastAsia"/>
          <w:color w:val="000000" w:themeColor="text1"/>
          <w:rtl/>
        </w:rPr>
        <w:t>بخش‌ها</w:t>
      </w:r>
      <w:r w:rsidR="00B0670A" w:rsidRPr="00B0670A">
        <w:rPr>
          <w:rFonts w:hint="cs"/>
          <w:color w:val="000000" w:themeColor="text1"/>
          <w:rtl/>
        </w:rPr>
        <w:t>یی</w:t>
      </w:r>
      <w:r w:rsidR="00B0670A" w:rsidRPr="00B0670A">
        <w:rPr>
          <w:color w:val="000000" w:themeColor="text1"/>
          <w:rtl/>
        </w:rPr>
        <w:t xml:space="preserve"> از ا</w:t>
      </w:r>
      <w:r w:rsidR="00B0670A" w:rsidRPr="00B0670A">
        <w:rPr>
          <w:rFonts w:hint="cs"/>
          <w:color w:val="000000" w:themeColor="text1"/>
          <w:rtl/>
        </w:rPr>
        <w:t>ی</w:t>
      </w:r>
      <w:r w:rsidR="00B0670A" w:rsidRPr="00B0670A">
        <w:rPr>
          <w:rFonts w:hint="eastAsia"/>
          <w:color w:val="000000" w:themeColor="text1"/>
          <w:rtl/>
        </w:rPr>
        <w:t>ن</w:t>
      </w:r>
      <w:r w:rsidR="00B0670A" w:rsidRPr="00B0670A">
        <w:rPr>
          <w:color w:val="000000" w:themeColor="text1"/>
          <w:rtl/>
        </w:rPr>
        <w:t xml:space="preserve"> ظهورات در منطق مطرح شده است. </w:t>
      </w:r>
    </w:p>
    <w:p w14:paraId="26945FF1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۳- بخش‌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از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در مباحث مع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</w:t>
      </w:r>
      <w:r w:rsidRPr="00B0670A">
        <w:rPr>
          <w:color w:val="000000" w:themeColor="text1"/>
          <w:rtl/>
        </w:rPr>
        <w:t xml:space="preserve"> و بلاغت مطرح شده است که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باحث خوب و د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آنجا هست که با ظهورات ارتباط دارد. </w:t>
      </w:r>
    </w:p>
    <w:p w14:paraId="253177FE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۴- بخش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م در صرف و نح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مغ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ج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آ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مطرح شده است، ه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که مع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لفاظ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،</w:t>
      </w:r>
      <w:r w:rsidRPr="00B0670A">
        <w:rPr>
          <w:color w:val="000000" w:themeColor="text1"/>
          <w:rtl/>
        </w:rPr>
        <w:t xml:space="preserve"> مع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بواب و حروف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 با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ارتباط دارد. </w:t>
      </w:r>
    </w:p>
    <w:p w14:paraId="75D52423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۵- لغت پ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اه</w:t>
      </w:r>
      <w:r w:rsidRPr="00B0670A">
        <w:rPr>
          <w:color w:val="000000" w:themeColor="text1"/>
          <w:rtl/>
        </w:rPr>
        <w:t xml:space="preserve"> اص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باحث ظهورات و دلالات است که مفردات الفاظ را در لغات بحث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ند</w:t>
      </w:r>
      <w:r w:rsidRPr="00B0670A">
        <w:rPr>
          <w:color w:val="000000" w:themeColor="text1"/>
          <w:rtl/>
        </w:rPr>
        <w:t xml:space="preserve">. </w:t>
      </w:r>
    </w:p>
    <w:p w14:paraId="0CD83CE4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ط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ف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علوم است که به نح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ا مباحث الفاظ و دلالات ارتباط دارند. جسته گ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خته</w:t>
      </w:r>
      <w:r w:rsidRPr="00B0670A">
        <w:rPr>
          <w:color w:val="000000" w:themeColor="text1"/>
          <w:rtl/>
        </w:rPr>
        <w:t xml:space="preserve"> ممکن است علوم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هم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شکل را داشته باشد، ح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فلسفه، وق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فهوم‌شنا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به تناس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دقت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لغت‌شنا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color w:val="000000" w:themeColor="text1"/>
          <w:rtl/>
        </w:rPr>
        <w:t xml:space="preserve"> دقت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لفاظ و دلالات مطرح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</w:t>
      </w:r>
    </w:p>
    <w:p w14:paraId="5EA4B923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غالبا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‌ها</w:t>
      </w:r>
      <w:r w:rsidRPr="00B0670A">
        <w:rPr>
          <w:color w:val="000000" w:themeColor="text1"/>
          <w:rtl/>
        </w:rPr>
        <w:t xml:space="preserve"> بحث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اما آن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ز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اختصاصاً در اصول بحث شده است </w:t>
      </w:r>
    </w:p>
    <w:p w14:paraId="705F6A66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در آن‌ها مطرح است و نقطه تلا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غالب آن‌ها در اصول و در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است </w:t>
      </w:r>
    </w:p>
    <w:p w14:paraId="1781C078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مشکلات مرزبن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حراز صغ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ت</w:t>
      </w:r>
      <w:r w:rsidRPr="00B0670A">
        <w:rPr>
          <w:color w:val="000000" w:themeColor="text1"/>
          <w:rtl/>
        </w:rPr>
        <w:t xml:space="preserve"> ظهورات و دلالات الفاظ در اصول با س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علوم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است،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که</w:t>
      </w:r>
      <w:r w:rsidRPr="00B0670A">
        <w:rPr>
          <w:color w:val="000000" w:themeColor="text1"/>
          <w:rtl/>
        </w:rPr>
        <w:t xml:space="preserve">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ظهورساز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دلالت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لغت تا علوم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دخالت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ند</w:t>
      </w:r>
      <w:r w:rsidRPr="00B0670A">
        <w:rPr>
          <w:color w:val="000000" w:themeColor="text1"/>
          <w:rtl/>
        </w:rPr>
        <w:t xml:space="preserve"> و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جاه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اصول دخالت کرده است، مشتق، صح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ح،</w:t>
      </w:r>
      <w:r w:rsidRPr="00B0670A">
        <w:rPr>
          <w:color w:val="000000" w:themeColor="text1"/>
          <w:rtl/>
        </w:rPr>
        <w:t xml:space="preserve"> لذا آنجا 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ست، بعض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اصول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از مقدمات اصول است. در اصل اصول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</w:t>
      </w:r>
      <w:r w:rsidRPr="00B0670A">
        <w:rPr>
          <w:color w:val="000000" w:themeColor="text1"/>
          <w:rtl/>
        </w:rPr>
        <w:t xml:space="preserve">. </w:t>
      </w:r>
    </w:p>
    <w:p w14:paraId="67C18758" w14:textId="334594E0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ح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لالت امر بر وجوب،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گ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د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لغت‌شنا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، بحث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تن اص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ست</w:t>
      </w:r>
      <w:r w:rsidRPr="00B0670A">
        <w:rPr>
          <w:color w:val="000000" w:themeColor="text1"/>
          <w:rtl/>
        </w:rPr>
        <w:t xml:space="preserve">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که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جا</w:t>
      </w:r>
      <w:r w:rsidRPr="00B0670A">
        <w:rPr>
          <w:color w:val="000000" w:themeColor="text1"/>
          <w:rtl/>
        </w:rPr>
        <w:t xml:space="preserve"> نقطه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="00951E7E">
        <w:rPr>
          <w:color w:val="000000" w:themeColor="text1"/>
          <w:rtl/>
        </w:rPr>
        <w:t>درآمیختگی</w:t>
      </w:r>
      <w:r w:rsidRPr="00B0670A">
        <w:rPr>
          <w:color w:val="000000" w:themeColor="text1"/>
          <w:rtl/>
        </w:rPr>
        <w:t xml:space="preserve"> وجود دارد. </w:t>
      </w:r>
    </w:p>
    <w:p w14:paraId="06722D50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نقاط</w:t>
      </w:r>
      <w:r w:rsidRPr="00B0670A">
        <w:rPr>
          <w:color w:val="000000" w:themeColor="text1"/>
          <w:rtl/>
        </w:rPr>
        <w:t xml:space="preserve"> تلاق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علم لغت، مع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ن،</w:t>
      </w:r>
      <w:r w:rsidRPr="00B0670A">
        <w:rPr>
          <w:color w:val="000000" w:themeColor="text1"/>
          <w:rtl/>
        </w:rPr>
        <w:t xml:space="preserve"> صرف و نحو و منطق با حوزه دلالات و ظهورا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در اصول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آ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در بخش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،</w:t>
      </w:r>
      <w:r w:rsidRPr="00B0670A">
        <w:rPr>
          <w:color w:val="000000" w:themeColor="text1"/>
          <w:rtl/>
        </w:rPr>
        <w:t xml:space="preserve"> حوزه ارتباط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را شاهد هس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. </w:t>
      </w:r>
    </w:p>
    <w:p w14:paraId="65411094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و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که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به عنوان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،</w:t>
      </w:r>
      <w:r w:rsidRPr="00B0670A">
        <w:rPr>
          <w:color w:val="000000" w:themeColor="text1"/>
          <w:rtl/>
        </w:rPr>
        <w:t xml:space="preserve"> البته ع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لاصول کار آن در علم اصول انجام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و به آن پرداخت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  <w:r w:rsidRPr="00B0670A">
        <w:rPr>
          <w:color w:val="000000" w:themeColor="text1"/>
          <w:rtl/>
        </w:rPr>
        <w:t xml:space="preserve"> </w:t>
      </w:r>
    </w:p>
    <w:p w14:paraId="0C25F8A7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ا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قدمات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خو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بگو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بحث عقل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ب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ر</w:t>
      </w:r>
      <w:r w:rsidRPr="00B0670A">
        <w:rPr>
          <w:color w:val="000000" w:themeColor="text1"/>
          <w:rtl/>
        </w:rPr>
        <w:t xml:space="preserve"> م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بر همه آن‌ها س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افکنده است و به همه آن‌ها به عنوان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کبرا بر همه آن‌ها انطباق پ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ا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د</w:t>
      </w:r>
      <w:r w:rsidRPr="00B0670A">
        <w:rPr>
          <w:color w:val="000000" w:themeColor="text1"/>
          <w:rtl/>
        </w:rPr>
        <w:t xml:space="preserve"> و بدون آن بحث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،</w:t>
      </w:r>
      <w:r w:rsidRPr="00B0670A">
        <w:rPr>
          <w:color w:val="000000" w:themeColor="text1"/>
          <w:rtl/>
        </w:rPr>
        <w:t xml:space="preserve"> در حد برر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ام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ممکن است معتبر نباشد </w:t>
      </w:r>
    </w:p>
    <w:p w14:paraId="27C0CDF3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گر</w:t>
      </w:r>
      <w:r w:rsidRPr="00B0670A">
        <w:rPr>
          <w:color w:val="000000" w:themeColor="text1"/>
          <w:rtl/>
        </w:rPr>
        <w:t xml:space="preserve"> رو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پ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ا</w:t>
      </w:r>
      <w:r w:rsidRPr="00B0670A">
        <w:rPr>
          <w:color w:val="000000" w:themeColor="text1"/>
          <w:rtl/>
        </w:rPr>
        <w:t xml:space="preserve"> بکند هر چه در آن‌ها بحث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ب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به آن ملحق بشود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ج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اه</w:t>
      </w:r>
      <w:r w:rsidRPr="00B0670A">
        <w:rPr>
          <w:color w:val="000000" w:themeColor="text1"/>
          <w:rtl/>
        </w:rPr>
        <w:t xml:space="preserve"> مهم و کلا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ست که بر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ظهور متصور است. </w:t>
      </w:r>
    </w:p>
    <w:p w14:paraId="2AA9AE5B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اصول</w:t>
      </w:r>
      <w:r w:rsidRPr="00B0670A">
        <w:rPr>
          <w:color w:val="000000" w:themeColor="text1"/>
          <w:rtl/>
        </w:rPr>
        <w:t xml:space="preserve"> فع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ا، به دو بخش تقس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شود</w:t>
      </w:r>
    </w:p>
    <w:p w14:paraId="4A92B30C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۱- قواعد عامه استظهارات و استتنباطات از متون هست اعم از متون فق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احکام و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حکام</w:t>
      </w:r>
    </w:p>
    <w:p w14:paraId="78EBB2F7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color w:val="000000" w:themeColor="text1"/>
          <w:rtl/>
        </w:rPr>
        <w:t>۲- قواع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که فقط در فقه به کار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رود</w:t>
      </w:r>
      <w:r w:rsidRPr="00B0670A">
        <w:rPr>
          <w:color w:val="000000" w:themeColor="text1"/>
          <w:rtl/>
        </w:rPr>
        <w:t xml:space="preserve"> </w:t>
      </w:r>
    </w:p>
    <w:p w14:paraId="053DA53F" w14:textId="6BD2D5FA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لذا</w:t>
      </w:r>
      <w:r w:rsidRPr="00B0670A">
        <w:rPr>
          <w:color w:val="000000" w:themeColor="text1"/>
          <w:rtl/>
        </w:rPr>
        <w:t xml:space="preserve"> اصول را نب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دست کم گرفت، قواع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ارد که وقت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مبحث کلام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</w:t>
      </w:r>
      <w:r w:rsidR="00951E7E">
        <w:rPr>
          <w:color w:val="000000" w:themeColor="text1"/>
          <w:rtl/>
        </w:rPr>
        <w:t>نهج‌البلاغه</w:t>
      </w:r>
      <w:r w:rsidRPr="00B0670A">
        <w:rPr>
          <w:color w:val="000000" w:themeColor="text1"/>
          <w:rtl/>
        </w:rPr>
        <w:t xml:space="preserve"> بخوا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استفاده ب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به اصول 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ز</w:t>
      </w:r>
      <w:r w:rsidRPr="00B0670A">
        <w:rPr>
          <w:color w:val="000000" w:themeColor="text1"/>
          <w:rtl/>
        </w:rPr>
        <w:t xml:space="preserve"> دا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>. چه در مباحث حجج و چه در مباحث دلالات و ظهورات و امثال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ها</w:t>
      </w:r>
      <w:r w:rsidRPr="00B0670A">
        <w:rPr>
          <w:color w:val="000000" w:themeColor="text1"/>
          <w:rtl/>
        </w:rPr>
        <w:t xml:space="preserve"> و چه صغ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و چه کب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. </w:t>
      </w:r>
    </w:p>
    <w:p w14:paraId="28F90A93" w14:textId="77777777" w:rsidR="00B0670A" w:rsidRPr="00B0670A" w:rsidRDefault="00B0670A" w:rsidP="00B0670A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بخش</w:t>
      </w:r>
      <w:r w:rsidRPr="00B0670A">
        <w:rPr>
          <w:color w:val="000000" w:themeColor="text1"/>
          <w:rtl/>
        </w:rPr>
        <w:t xml:space="preserve"> عمده مباحث ظهورات مشترک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فقه و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فقه است و البته غالباً رو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رد</w:t>
      </w:r>
      <w:r w:rsidRPr="00B0670A">
        <w:rPr>
          <w:color w:val="000000" w:themeColor="text1"/>
          <w:rtl/>
        </w:rPr>
        <w:t xml:space="preserve"> مثال‌ها و تمرکز مباحث به سمت فقه تنظ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شده است و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در ع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حال د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ه</w:t>
      </w:r>
      <w:r w:rsidRPr="00B0670A">
        <w:rPr>
          <w:color w:val="000000" w:themeColor="text1"/>
          <w:rtl/>
        </w:rPr>
        <w:t xml:space="preserve"> اوسع است حداقل ظرف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را دارد که تق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ها</w:t>
      </w:r>
      <w:r w:rsidRPr="00B0670A">
        <w:rPr>
          <w:color w:val="000000" w:themeColor="text1"/>
          <w:rtl/>
        </w:rPr>
        <w:t xml:space="preserve"> و خوانش‌ه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جامع‌تر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ز آن ارائه بشود که در کلام و اخلاق و مباحث معارف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گر</w:t>
      </w:r>
      <w:r w:rsidRPr="00B0670A">
        <w:rPr>
          <w:color w:val="000000" w:themeColor="text1"/>
          <w:rtl/>
        </w:rPr>
        <w:t xml:space="preserve"> امکان استفاده از آن هست. </w:t>
      </w:r>
    </w:p>
    <w:p w14:paraId="138B99E4" w14:textId="60AA33F4" w:rsidR="00E15FA2" w:rsidRPr="006F279F" w:rsidRDefault="00B0670A" w:rsidP="00951E7E">
      <w:pPr>
        <w:ind w:firstLine="450"/>
        <w:rPr>
          <w:color w:val="000000" w:themeColor="text1"/>
          <w:rtl/>
        </w:rPr>
      </w:pPr>
      <w:r w:rsidRPr="00B0670A">
        <w:rPr>
          <w:rFonts w:hint="eastAsia"/>
          <w:color w:val="000000" w:themeColor="text1"/>
          <w:rtl/>
        </w:rPr>
        <w:t>تا</w:t>
      </w:r>
      <w:r w:rsidRPr="00B0670A">
        <w:rPr>
          <w:color w:val="000000" w:themeColor="text1"/>
          <w:rtl/>
        </w:rPr>
        <w:t xml:space="preserve"> ح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نکته را در مباحثمان توجه م</w:t>
      </w:r>
      <w:r w:rsidRPr="00B0670A">
        <w:rPr>
          <w:rFonts w:hint="cs"/>
          <w:color w:val="000000" w:themeColor="text1"/>
          <w:rtl/>
        </w:rPr>
        <w:t>ی‌</w:t>
      </w:r>
      <w:r w:rsidRPr="00B0670A">
        <w:rPr>
          <w:rFonts w:hint="eastAsia"/>
          <w:color w:val="000000" w:themeColor="text1"/>
          <w:rtl/>
        </w:rPr>
        <w:t>کن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همه جا </w:t>
      </w:r>
      <w:r w:rsidR="006C5CDC">
        <w:rPr>
          <w:color w:val="000000" w:themeColor="text1"/>
          <w:rtl/>
        </w:rPr>
        <w:t>این‌جور</w:t>
      </w:r>
      <w:r w:rsidRPr="00B0670A">
        <w:rPr>
          <w:color w:val="000000" w:themeColor="text1"/>
          <w:rtl/>
        </w:rPr>
        <w:t xml:space="preserve"> توجه نشده است. مثلا در خبر واحد حج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ت</w:t>
      </w:r>
      <w:r w:rsidRPr="00B0670A">
        <w:rPr>
          <w:color w:val="000000" w:themeColor="text1"/>
          <w:rtl/>
        </w:rPr>
        <w:t xml:space="preserve"> آن در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احکام فق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هم بحث کر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م</w:t>
      </w:r>
      <w:r w:rsidRPr="00B0670A">
        <w:rPr>
          <w:color w:val="000000" w:themeColor="text1"/>
          <w:rtl/>
        </w:rPr>
        <w:t xml:space="preserve"> و در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منظومه مباحث الفاظ و ظهورات و دلالات مناسب است که هر جا</w:t>
      </w:r>
      <w:r w:rsidRPr="00B0670A">
        <w:rPr>
          <w:rFonts w:hint="cs"/>
          <w:color w:val="000000" w:themeColor="text1"/>
          <w:rtl/>
        </w:rPr>
        <w:t>یی</w:t>
      </w:r>
      <w:r w:rsidRPr="00B0670A">
        <w:rPr>
          <w:color w:val="000000" w:themeColor="text1"/>
          <w:rtl/>
        </w:rPr>
        <w:t xml:space="preserve"> ذ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color w:val="000000" w:themeColor="text1"/>
          <w:rtl/>
        </w:rPr>
        <w:t xml:space="preserve"> آن 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ک</w:t>
      </w:r>
      <w:r w:rsidRPr="00B0670A">
        <w:rPr>
          <w:color w:val="000000" w:themeColor="text1"/>
          <w:rtl/>
        </w:rPr>
        <w:t xml:space="preserve"> تن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ه</w:t>
      </w:r>
      <w:r w:rsidRPr="00B0670A">
        <w:rPr>
          <w:color w:val="000000" w:themeColor="text1"/>
          <w:rtl/>
        </w:rPr>
        <w:t xml:space="preserve"> جد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د</w:t>
      </w:r>
      <w:r w:rsidRPr="00B0670A">
        <w:rPr>
          <w:color w:val="000000" w:themeColor="text1"/>
          <w:rtl/>
        </w:rPr>
        <w:t xml:space="preserve"> که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بحث در اعتقادات و اخلاق و س</w:t>
      </w:r>
      <w:r w:rsidRPr="00B0670A">
        <w:rPr>
          <w:rFonts w:hint="eastAsia"/>
          <w:color w:val="000000" w:themeColor="text1"/>
          <w:rtl/>
        </w:rPr>
        <w:t>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معارف غ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ر</w:t>
      </w:r>
      <w:r w:rsidRPr="00B0670A">
        <w:rPr>
          <w:color w:val="000000" w:themeColor="text1"/>
          <w:rtl/>
        </w:rPr>
        <w:t xml:space="preserve"> فقه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چگونه قابل تطب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ق</w:t>
      </w:r>
      <w:r w:rsidRPr="00B0670A">
        <w:rPr>
          <w:color w:val="000000" w:themeColor="text1"/>
          <w:rtl/>
        </w:rPr>
        <w:t xml:space="preserve"> است. ا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ن</w:t>
      </w:r>
      <w:r w:rsidRPr="00B0670A">
        <w:rPr>
          <w:color w:val="000000" w:themeColor="text1"/>
          <w:rtl/>
        </w:rPr>
        <w:t xml:space="preserve"> کار اگر انجام بشود خ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rFonts w:hint="eastAsia"/>
          <w:color w:val="000000" w:themeColor="text1"/>
          <w:rtl/>
        </w:rPr>
        <w:t>ل</w:t>
      </w:r>
      <w:r w:rsidRPr="00B0670A">
        <w:rPr>
          <w:rFonts w:hint="cs"/>
          <w:color w:val="000000" w:themeColor="text1"/>
          <w:rtl/>
        </w:rPr>
        <w:t>ی</w:t>
      </w:r>
      <w:r w:rsidRPr="00B0670A">
        <w:rPr>
          <w:color w:val="000000" w:themeColor="text1"/>
          <w:rtl/>
        </w:rPr>
        <w:t xml:space="preserve"> </w:t>
      </w:r>
      <w:r w:rsidR="00951E7E">
        <w:rPr>
          <w:color w:val="000000" w:themeColor="text1"/>
          <w:rtl/>
        </w:rPr>
        <w:t>نتیجه‌بخش</w:t>
      </w:r>
      <w:r w:rsidRPr="00B0670A">
        <w:rPr>
          <w:color w:val="000000" w:themeColor="text1"/>
          <w:rtl/>
        </w:rPr>
        <w:t xml:space="preserve"> است</w:t>
      </w:r>
      <w:r w:rsidR="00951E7E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733E" w14:textId="77777777" w:rsidR="00CC5E39" w:rsidRDefault="00CC5E39" w:rsidP="000D5800">
      <w:pPr>
        <w:spacing w:after="0"/>
      </w:pPr>
      <w:r>
        <w:separator/>
      </w:r>
    </w:p>
  </w:endnote>
  <w:endnote w:type="continuationSeparator" w:id="0">
    <w:p w14:paraId="2C94935B" w14:textId="77777777" w:rsidR="00CC5E39" w:rsidRDefault="00CC5E3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8269E9E-3E82-4D1E-88D0-EF4AF0805510}"/>
    <w:embedBold r:id="rId2" w:fontKey="{DEC435E5-58DC-4E96-B6C2-1C75B874E4E9}"/>
    <w:embedBoldItalic r:id="rId3" w:fontKey="{7E7D809D-4083-4D20-93F7-D6BDBD650E0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54719713-6075-440F-87C7-F33D9360506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F8CBBE57-6562-483A-A41B-83EA899A52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145B" w14:textId="77777777" w:rsidR="00CC5E39" w:rsidRDefault="00CC5E39" w:rsidP="000D5800">
      <w:pPr>
        <w:spacing w:after="0"/>
      </w:pPr>
      <w:r>
        <w:separator/>
      </w:r>
    </w:p>
  </w:footnote>
  <w:footnote w:type="continuationSeparator" w:id="0">
    <w:p w14:paraId="1133FBF8" w14:textId="77777777" w:rsidR="00CC5E39" w:rsidRDefault="00CC5E3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B809B8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6535A">
      <w:rPr>
        <w:rFonts w:ascii="Adobe Arabic" w:hAnsi="Adobe Arabic" w:cs="B Mitra" w:hint="cs"/>
        <w:b/>
        <w:bCs/>
        <w:sz w:val="24"/>
        <w:szCs w:val="24"/>
        <w:rtl/>
      </w:rPr>
      <w:t>1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4F7F1D70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F6535A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CDC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1E7E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E39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C860-354B-4D8F-A4F2-3B34491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ظهور/</vt:lpstr>
      <vt:lpstr>پیشگفتار </vt:lpstr>
      <vt:lpstr>مقدمه اول</vt:lpstr>
      <vt:lpstr>مهمات حجیت ظهور </vt:lpstr>
      <vt:lpstr>مقدمه دوم </vt:lpstr>
      <vt:lpstr>مقدمه سوم</vt:lpstr>
      <vt:lpstr>مقدمه چهارم</vt:lpstr>
      <vt:lpstr>اقسام دلالت</vt:lpstr>
      <vt:lpstr>    به بیان دیگر</vt:lpstr>
      <vt:lpstr>مقدمه پنجم</vt:lpstr>
      <vt:lpstr>    بازسازی مسئله </vt:lpstr>
      <vt:lpstr>مقدمه ششم</vt:lpstr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10T15:48:00Z</dcterms:created>
  <dcterms:modified xsi:type="dcterms:W3CDTF">2025-11-11T04:14:00Z</dcterms:modified>
</cp:coreProperties>
</file>